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0BC5" w14:textId="77777777" w:rsidR="004274C8" w:rsidRDefault="004274C8" w:rsidP="00C55A92">
      <w:pPr>
        <w:keepNext/>
        <w:keepLines/>
        <w:autoSpaceDE w:val="0"/>
        <w:autoSpaceDN w:val="0"/>
        <w:adjustRightInd w:val="0"/>
        <w:spacing w:before="200" w:line="400" w:lineRule="exact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29E96CAB" w14:textId="034D7FCC" w:rsidR="00C55A92" w:rsidRPr="00AA6D8C" w:rsidRDefault="00B606AD" w:rsidP="00C55A92">
      <w:pPr>
        <w:keepNext/>
        <w:keepLines/>
        <w:autoSpaceDE w:val="0"/>
        <w:autoSpaceDN w:val="0"/>
        <w:adjustRightInd w:val="0"/>
        <w:spacing w:before="200" w:line="360" w:lineRule="exact"/>
        <w:outlineLvl w:val="1"/>
        <w:rPr>
          <w:rFonts w:asciiTheme="majorHAnsi" w:eastAsia="MS Gothic" w:hAnsiTheme="majorHAnsi" w:cstheme="majorHAnsi"/>
          <w:sz w:val="28"/>
          <w:szCs w:val="28"/>
        </w:rPr>
      </w:pPr>
      <w:r w:rsidRPr="00AA6D8C">
        <w:rPr>
          <w:rFonts w:asciiTheme="majorHAnsi" w:eastAsia="MS Gothic" w:hAnsiTheme="majorHAnsi" w:cstheme="majorHAnsi"/>
          <w:sz w:val="28"/>
          <w:szCs w:val="28"/>
        </w:rPr>
        <w:t>REGISTERDEKLARATION – JÄVSHANTERING STYRGRUPP NATIONELLA KVALITETSREGISTER</w:t>
      </w:r>
    </w:p>
    <w:p w14:paraId="0FA3505C" w14:textId="77777777" w:rsidR="00B606AD" w:rsidRDefault="00B606AD" w:rsidP="00C55A92">
      <w:pPr>
        <w:autoSpaceDE w:val="0"/>
        <w:autoSpaceDN w:val="0"/>
        <w:adjustRightInd w:val="0"/>
        <w:rPr>
          <w:rFonts w:ascii="Times New Roman" w:eastAsia="MS Gothic" w:hAnsi="Times New Roman" w:cs="Times New Roman"/>
          <w:b/>
          <w:bCs/>
          <w:szCs w:val="24"/>
        </w:rPr>
      </w:pPr>
    </w:p>
    <w:p w14:paraId="491758A2" w14:textId="4EB8EB5A" w:rsidR="00B606AD" w:rsidRDefault="00B606AD" w:rsidP="00B606AD">
      <w:pPr>
        <w:spacing w:line="480" w:lineRule="auto"/>
        <w:rPr>
          <w:rFonts w:cstheme="minorHAnsi"/>
        </w:rPr>
      </w:pPr>
      <w:r>
        <w:rPr>
          <w:rFonts w:cstheme="minorHAnsi"/>
        </w:rPr>
        <w:t>Kvalitetsregister:</w:t>
      </w:r>
      <w:r w:rsidRPr="00434D2C">
        <w:rPr>
          <w:rFonts w:cstheme="minorHAnsi"/>
        </w:rPr>
        <w:t xml:space="preserve"> </w:t>
      </w:r>
      <w:sdt>
        <w:sdtPr>
          <w:rPr>
            <w:rFonts w:cstheme="minorHAnsi"/>
          </w:rPr>
          <w:id w:val="1297951685"/>
          <w:placeholder>
            <w:docPart w:val="6D7A21A37E974C97A587DA56D0932C7E"/>
          </w:placeholder>
          <w:showingPlcHdr/>
          <w:text/>
        </w:sdtPr>
        <w:sdtContent>
          <w:r w:rsidRPr="006A31DC">
            <w:rPr>
              <w:rStyle w:val="Platshllartext"/>
            </w:rPr>
            <w:t>Klicka och skriv namnet på registret</w:t>
          </w:r>
        </w:sdtContent>
      </w:sdt>
    </w:p>
    <w:p w14:paraId="1FB023DB" w14:textId="745943D0" w:rsidR="00B606AD" w:rsidRDefault="00B606AD" w:rsidP="00B606AD">
      <w:pPr>
        <w:spacing w:line="480" w:lineRule="auto"/>
        <w:rPr>
          <w:rFonts w:cstheme="minorHAnsi"/>
        </w:rPr>
      </w:pPr>
      <w:r>
        <w:rPr>
          <w:rFonts w:cstheme="minorHAnsi"/>
        </w:rPr>
        <w:t>Centralt personuppgiftsansvarig myndighet:</w:t>
      </w:r>
      <w:r w:rsidRPr="00A22B68">
        <w:rPr>
          <w:rFonts w:cstheme="minorHAnsi"/>
        </w:rPr>
        <w:t xml:space="preserve"> </w:t>
      </w:r>
      <w:sdt>
        <w:sdtPr>
          <w:rPr>
            <w:rFonts w:cstheme="minorHAnsi"/>
          </w:rPr>
          <w:id w:val="-377785031"/>
          <w:placeholder>
            <w:docPart w:val="00E8228E30FA4496A7DF605D24D9FDA2"/>
          </w:placeholder>
          <w:showingPlcHdr/>
          <w:text/>
        </w:sdtPr>
        <w:sdtContent>
          <w:r w:rsidRPr="00A47378">
            <w:rPr>
              <w:rStyle w:val="Platshllartext"/>
            </w:rPr>
            <w:t>Klicka och skriv namnet på CPUA</w:t>
          </w:r>
          <w:r>
            <w:rPr>
              <w:rStyle w:val="Platshllartext"/>
            </w:rPr>
            <w:t>-myndighet</w:t>
          </w:r>
          <w:r w:rsidRPr="002E5EF8">
            <w:rPr>
              <w:rStyle w:val="Platshllartext"/>
            </w:rPr>
            <w:t xml:space="preserve"> </w:t>
          </w:r>
        </w:sdtContent>
      </w:sdt>
      <w:r>
        <w:rPr>
          <w:rFonts w:cstheme="minorHAnsi"/>
        </w:rPr>
        <w:t xml:space="preserve"> </w:t>
      </w:r>
    </w:p>
    <w:p w14:paraId="495D3E8E" w14:textId="2D8A3DB5" w:rsidR="00B606AD" w:rsidRDefault="00B606AD" w:rsidP="00B606AD">
      <w:pPr>
        <w:rPr>
          <w:rFonts w:cstheme="minorHAnsi"/>
        </w:rPr>
      </w:pPr>
      <w:r w:rsidRPr="00FF121D">
        <w:rPr>
          <w:rFonts w:cstheme="minorHAnsi"/>
        </w:rPr>
        <w:t xml:space="preserve">Härmed intygas </w:t>
      </w:r>
      <w:r>
        <w:rPr>
          <w:rFonts w:cstheme="minorHAnsi"/>
        </w:rPr>
        <w:t xml:space="preserve">att styrgruppen till ovanstående register </w:t>
      </w:r>
      <w:r w:rsidRPr="00FF121D">
        <w:rPr>
          <w:rFonts w:cstheme="minorHAnsi"/>
        </w:rPr>
        <w:t>ha</w:t>
      </w:r>
      <w:r>
        <w:rPr>
          <w:rFonts w:cstheme="minorHAnsi"/>
        </w:rPr>
        <w:t xml:space="preserve">r behandlat jäv i enlighet med </w:t>
      </w:r>
      <w:r w:rsidR="001D1E9D">
        <w:rPr>
          <w:rFonts w:cstheme="minorHAnsi"/>
        </w:rPr>
        <w:t xml:space="preserve">riktlinjer från </w:t>
      </w:r>
      <w:r w:rsidR="001D1E9D" w:rsidRPr="001D1E9D">
        <w:rPr>
          <w:rFonts w:cstheme="minorHAnsi"/>
        </w:rPr>
        <w:t>styrgruppen för kunskapsstyrning i samverkan (SKS)</w:t>
      </w:r>
      <w:r w:rsidR="001D1E9D">
        <w:rPr>
          <w:rFonts w:cstheme="minorHAnsi"/>
        </w:rPr>
        <w:t>. Se blankett ”</w:t>
      </w:r>
      <w:r w:rsidR="001D1E9D" w:rsidRPr="001D1E9D">
        <w:rPr>
          <w:rFonts w:cstheme="minorHAnsi"/>
        </w:rPr>
        <w:t>Deklaration för bedömning av jäv, intressekonflikter och andra bindningar för experter och uppdragstagare inom Nationellt system för kunskapsstyrning i hälso- och sjukvård</w:t>
      </w:r>
      <w:r w:rsidR="001D1E9D">
        <w:rPr>
          <w:rFonts w:cstheme="minorHAnsi"/>
        </w:rPr>
        <w:t>.”</w:t>
      </w:r>
    </w:p>
    <w:p w14:paraId="04968C6C" w14:textId="77777777" w:rsidR="00B606AD" w:rsidRDefault="00B606AD" w:rsidP="00B606AD">
      <w:pPr>
        <w:spacing w:line="276" w:lineRule="auto"/>
        <w:rPr>
          <w:rFonts w:cstheme="minorHAnsi"/>
        </w:rPr>
      </w:pPr>
    </w:p>
    <w:p w14:paraId="6257BDED" w14:textId="00B2F388" w:rsidR="00B606AD" w:rsidRDefault="00B606AD" w:rsidP="00B606AD">
      <w:pPr>
        <w:spacing w:line="276" w:lineRule="auto"/>
        <w:rPr>
          <w:rFonts w:cstheme="minorHAnsi"/>
        </w:rPr>
      </w:pPr>
      <w:r w:rsidRPr="00CD75EB">
        <w:rPr>
          <w:rFonts w:cstheme="minorHAnsi"/>
        </w:rPr>
        <w:t xml:space="preserve">Jag är medveten om att den upprättade deklarationen </w:t>
      </w:r>
      <w:r>
        <w:rPr>
          <w:rFonts w:cstheme="minorHAnsi"/>
        </w:rPr>
        <w:t>kan komma att lämnas ut på begäran.</w:t>
      </w:r>
    </w:p>
    <w:p w14:paraId="43DF21E1" w14:textId="77777777" w:rsidR="00BE6931" w:rsidRDefault="00BE6931" w:rsidP="00B606AD">
      <w:pPr>
        <w:spacing w:line="276" w:lineRule="auto"/>
        <w:rPr>
          <w:rFonts w:cstheme="minorHAnsi"/>
        </w:rPr>
      </w:pPr>
    </w:p>
    <w:p w14:paraId="2F7398B9" w14:textId="15B10A26" w:rsidR="00BE6931" w:rsidRPr="00FF121D" w:rsidRDefault="00BE6931" w:rsidP="00B606AD">
      <w:pPr>
        <w:spacing w:line="276" w:lineRule="auto"/>
        <w:rPr>
          <w:rFonts w:cstheme="minorHAnsi"/>
        </w:rPr>
      </w:pPr>
      <w:r>
        <w:rPr>
          <w:rFonts w:cstheme="minorHAnsi"/>
        </w:rPr>
        <w:t>På den centralt personuppgiftsansvariga myndighetens vägnar</w:t>
      </w:r>
    </w:p>
    <w:p w14:paraId="0AAE4398" w14:textId="77777777" w:rsidR="00BE6931" w:rsidRDefault="00BE6931" w:rsidP="00C55A92">
      <w:pPr>
        <w:keepNext/>
        <w:keepLines/>
        <w:autoSpaceDE w:val="0"/>
        <w:autoSpaceDN w:val="0"/>
        <w:adjustRightInd w:val="0"/>
        <w:spacing w:before="160" w:after="80" w:line="300" w:lineRule="exact"/>
        <w:outlineLvl w:val="3"/>
        <w:rPr>
          <w:rFonts w:ascii="Arial" w:eastAsia="MS Gothic" w:hAnsi="Arial" w:cs="Arial"/>
          <w:b/>
          <w:bCs/>
          <w:sz w:val="20"/>
          <w:szCs w:val="20"/>
        </w:rPr>
      </w:pPr>
    </w:p>
    <w:p w14:paraId="20072478" w14:textId="622398EA" w:rsidR="00C55A92" w:rsidRPr="00C55A92" w:rsidRDefault="00C55A92" w:rsidP="00C55A92">
      <w:pPr>
        <w:keepNext/>
        <w:keepLines/>
        <w:autoSpaceDE w:val="0"/>
        <w:autoSpaceDN w:val="0"/>
        <w:adjustRightInd w:val="0"/>
        <w:spacing w:before="160" w:after="80" w:line="300" w:lineRule="exact"/>
        <w:outlineLvl w:val="3"/>
        <w:rPr>
          <w:rFonts w:ascii="Arial" w:eastAsia="MS Gothic" w:hAnsi="Arial" w:cs="Arial"/>
          <w:b/>
          <w:bCs/>
          <w:sz w:val="20"/>
          <w:szCs w:val="20"/>
        </w:rPr>
      </w:pPr>
      <w:r w:rsidRPr="00C55A92">
        <w:rPr>
          <w:rFonts w:ascii="Arial" w:eastAsia="MS Gothic" w:hAnsi="Arial" w:cs="Arial"/>
          <w:b/>
          <w:bCs/>
          <w:sz w:val="20"/>
          <w:szCs w:val="20"/>
        </w:rPr>
        <w:t>Datum och ort:</w:t>
      </w:r>
    </w:p>
    <w:tbl>
      <w:tblPr>
        <w:tblW w:w="0" w:type="auto"/>
        <w:tblInd w:w="-113" w:type="dxa"/>
        <w:tblLayout w:type="fixed"/>
        <w:tblLook w:val="0000" w:firstRow="0" w:lastRow="0" w:firstColumn="0" w:lastColumn="0" w:noHBand="0" w:noVBand="0"/>
      </w:tblPr>
      <w:tblGrid>
        <w:gridCol w:w="8330"/>
      </w:tblGrid>
      <w:tr w:rsidR="00C55A92" w:rsidRPr="00C55A92" w14:paraId="72D05981" w14:textId="77777777" w:rsidTr="00B606AD">
        <w:tc>
          <w:tcPr>
            <w:tcW w:w="8330" w:type="dxa"/>
          </w:tcPr>
          <w:p w14:paraId="4D0EE191" w14:textId="77777777" w:rsidR="00C55A92" w:rsidRPr="00C55A92" w:rsidRDefault="00C55A92" w:rsidP="00C55A92">
            <w:pPr>
              <w:autoSpaceDE w:val="0"/>
              <w:autoSpaceDN w:val="0"/>
              <w:adjustRightInd w:val="0"/>
              <w:spacing w:after="0"/>
              <w:rPr>
                <w:rFonts w:ascii="Times New Roman" w:eastAsia="MS Gothic" w:hAnsi="Times New Roman" w:cs="Times New Roman"/>
                <w:szCs w:val="24"/>
              </w:rPr>
            </w:pPr>
          </w:p>
          <w:p w14:paraId="4EF04693" w14:textId="77777777" w:rsidR="00C55A92" w:rsidRPr="00C55A92" w:rsidRDefault="00C55A92" w:rsidP="00C55A92">
            <w:pPr>
              <w:autoSpaceDE w:val="0"/>
              <w:autoSpaceDN w:val="0"/>
              <w:adjustRightInd w:val="0"/>
              <w:spacing w:after="0"/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</w:tbl>
    <w:p w14:paraId="1ED435A7" w14:textId="77777777" w:rsidR="00C55A92" w:rsidRPr="00C55A92" w:rsidRDefault="00C55A92" w:rsidP="00C55A92">
      <w:pPr>
        <w:tabs>
          <w:tab w:val="right" w:leader="dot" w:pos="7938"/>
        </w:tabs>
        <w:autoSpaceDE w:val="0"/>
        <w:autoSpaceDN w:val="0"/>
        <w:adjustRightInd w:val="0"/>
        <w:rPr>
          <w:rFonts w:ascii="Times New Roman" w:eastAsia="MS Gothic" w:hAnsi="Times New Roman" w:cs="Times New Roman"/>
          <w:szCs w:val="24"/>
        </w:rPr>
      </w:pPr>
      <w:r w:rsidRPr="00C55A92">
        <w:rPr>
          <w:rFonts w:ascii="Times New Roman" w:eastAsia="MS Gothic" w:hAnsi="Times New Roman" w:cs="Times New Roman"/>
          <w:szCs w:val="24"/>
        </w:rPr>
        <w:tab/>
      </w:r>
    </w:p>
    <w:p w14:paraId="4E1B0376" w14:textId="087F0319" w:rsidR="00C55A92" w:rsidRPr="00C55A92" w:rsidRDefault="00B606AD" w:rsidP="00C55A92">
      <w:pPr>
        <w:keepNext/>
        <w:keepLines/>
        <w:autoSpaceDE w:val="0"/>
        <w:autoSpaceDN w:val="0"/>
        <w:adjustRightInd w:val="0"/>
        <w:spacing w:before="160" w:after="80" w:line="300" w:lineRule="exact"/>
        <w:outlineLvl w:val="3"/>
        <w:rPr>
          <w:rFonts w:ascii="Arial" w:eastAsia="MS Gothic" w:hAnsi="Arial" w:cs="Arial"/>
          <w:b/>
          <w:bCs/>
          <w:sz w:val="20"/>
          <w:szCs w:val="20"/>
        </w:rPr>
      </w:pPr>
      <w:r>
        <w:rPr>
          <w:rFonts w:ascii="Arial" w:eastAsia="MS Gothic" w:hAnsi="Arial" w:cs="Arial"/>
          <w:b/>
          <w:bCs/>
          <w:sz w:val="20"/>
          <w:szCs w:val="20"/>
        </w:rPr>
        <w:t>Registerhållare n</w:t>
      </w:r>
      <w:r w:rsidR="00C55A92" w:rsidRPr="00C55A92">
        <w:rPr>
          <w:rFonts w:ascii="Arial" w:eastAsia="MS Gothic" w:hAnsi="Arial" w:cs="Arial"/>
          <w:b/>
          <w:bCs/>
          <w:sz w:val="20"/>
          <w:szCs w:val="20"/>
        </w:rPr>
        <w:t>amnunderskrift</w:t>
      </w:r>
    </w:p>
    <w:p w14:paraId="7D609DC1" w14:textId="77777777" w:rsidR="00C55A92" w:rsidRPr="00C55A92" w:rsidRDefault="00C55A92" w:rsidP="00C55A92">
      <w:pPr>
        <w:autoSpaceDE w:val="0"/>
        <w:autoSpaceDN w:val="0"/>
        <w:adjustRightInd w:val="0"/>
        <w:rPr>
          <w:rFonts w:ascii="Times New Roman" w:eastAsia="MS Gothic" w:hAnsi="Times New Roman" w:cs="Times New Roman"/>
          <w:szCs w:val="24"/>
        </w:rPr>
      </w:pPr>
    </w:p>
    <w:p w14:paraId="7E90F7C9" w14:textId="77777777" w:rsidR="00C55A92" w:rsidRPr="00C55A92" w:rsidRDefault="00C55A92" w:rsidP="00C55A92">
      <w:pPr>
        <w:tabs>
          <w:tab w:val="right" w:leader="dot" w:pos="7938"/>
        </w:tabs>
        <w:autoSpaceDE w:val="0"/>
        <w:autoSpaceDN w:val="0"/>
        <w:adjustRightInd w:val="0"/>
        <w:rPr>
          <w:rFonts w:ascii="Times New Roman" w:eastAsia="MS Gothic" w:hAnsi="Times New Roman" w:cs="Times New Roman"/>
          <w:szCs w:val="24"/>
        </w:rPr>
      </w:pPr>
      <w:r w:rsidRPr="00C55A92">
        <w:rPr>
          <w:rFonts w:ascii="Times New Roman" w:eastAsia="MS Gothic" w:hAnsi="Times New Roman" w:cs="Times New Roman"/>
          <w:szCs w:val="24"/>
        </w:rPr>
        <w:tab/>
      </w:r>
    </w:p>
    <w:p w14:paraId="1A7ED1D5" w14:textId="1437E95D" w:rsidR="00C55A92" w:rsidRPr="005A3F30" w:rsidRDefault="00B606AD" w:rsidP="005A3F30">
      <w:pPr>
        <w:keepNext/>
        <w:keepLines/>
        <w:autoSpaceDE w:val="0"/>
        <w:autoSpaceDN w:val="0"/>
        <w:adjustRightInd w:val="0"/>
        <w:spacing w:before="160" w:after="80" w:line="300" w:lineRule="exact"/>
        <w:outlineLvl w:val="3"/>
        <w:rPr>
          <w:rFonts w:ascii="Arial" w:eastAsia="MS Gothic" w:hAnsi="Arial" w:cs="Arial"/>
          <w:b/>
          <w:bCs/>
          <w:sz w:val="20"/>
          <w:szCs w:val="20"/>
        </w:rPr>
      </w:pPr>
      <w:r>
        <w:rPr>
          <w:rFonts w:ascii="Arial" w:eastAsia="MS Gothic" w:hAnsi="Arial" w:cs="Arial"/>
          <w:b/>
          <w:bCs/>
          <w:sz w:val="20"/>
          <w:szCs w:val="20"/>
        </w:rPr>
        <w:t>Registerhållare n</w:t>
      </w:r>
      <w:r w:rsidR="000519C7">
        <w:rPr>
          <w:rFonts w:ascii="Arial" w:eastAsia="MS Gothic" w:hAnsi="Arial" w:cs="Arial"/>
          <w:b/>
          <w:bCs/>
          <w:sz w:val="20"/>
          <w:szCs w:val="20"/>
        </w:rPr>
        <w:t>amnförtydligande</w:t>
      </w:r>
    </w:p>
    <w:p w14:paraId="0E449CF1" w14:textId="77777777" w:rsidR="00C55A92" w:rsidRDefault="00C55A92" w:rsidP="00872E52"/>
    <w:p w14:paraId="794584BE" w14:textId="77777777" w:rsidR="00C55A92" w:rsidRDefault="00C55A92" w:rsidP="00872E52"/>
    <w:p w14:paraId="7B0259E4" w14:textId="77777777" w:rsidR="00C55A92" w:rsidRDefault="00C55A92" w:rsidP="00872E52"/>
    <w:p w14:paraId="243F7D2F" w14:textId="77777777" w:rsidR="00C55A92" w:rsidRDefault="00C55A92" w:rsidP="00872E52"/>
    <w:p w14:paraId="32B24992" w14:textId="77777777" w:rsidR="00C55A92" w:rsidRPr="00872E52" w:rsidRDefault="00C55A92" w:rsidP="00872E52"/>
    <w:sectPr w:rsidR="00C55A92" w:rsidRPr="00872E52" w:rsidSect="00E11F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94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DF1D" w14:textId="77777777" w:rsidR="00E11F8D" w:rsidRDefault="00E11F8D" w:rsidP="005E0DE8">
      <w:pPr>
        <w:spacing w:after="0" w:line="240" w:lineRule="auto"/>
      </w:pPr>
      <w:r>
        <w:separator/>
      </w:r>
    </w:p>
  </w:endnote>
  <w:endnote w:type="continuationSeparator" w:id="0">
    <w:p w14:paraId="3FD4172C" w14:textId="77777777" w:rsidR="00E11F8D" w:rsidRDefault="00E11F8D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E364" w14:textId="77777777" w:rsidR="00AA3CAC" w:rsidRDefault="00AA3C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A17B" w14:textId="77777777" w:rsidR="00873DBC" w:rsidRDefault="000821F3" w:rsidP="00FA22E2">
    <w:pPr>
      <w:pStyle w:val="Sidfot"/>
      <w:ind w:left="-1928"/>
    </w:pPr>
    <w:r>
      <w:rPr>
        <w:rFonts w:ascii="Times New Roman" w:hAnsi="Times New Roman" w:cs="Times New Roman"/>
        <w:noProof/>
        <w:szCs w:val="24"/>
        <w:lang w:eastAsia="sv-SE"/>
      </w:rPr>
      <w:drawing>
        <wp:anchor distT="0" distB="0" distL="114300" distR="114300" simplePos="0" relativeHeight="251659264" behindDoc="0" locked="0" layoutInCell="1" allowOverlap="1" wp14:anchorId="177CA13C" wp14:editId="234246ED">
          <wp:simplePos x="0" y="0"/>
          <wp:positionH relativeFrom="page">
            <wp:posOffset>6050280</wp:posOffset>
          </wp:positionH>
          <wp:positionV relativeFrom="paragraph">
            <wp:posOffset>-654050</wp:posOffset>
          </wp:positionV>
          <wp:extent cx="1338572" cy="628385"/>
          <wp:effectExtent l="0" t="0" r="0" b="63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8572" cy="62838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0F27" w14:textId="77777777" w:rsidR="00CB1297" w:rsidRDefault="00187FAC" w:rsidP="00FA22E2">
    <w:pPr>
      <w:pStyle w:val="Sidfot"/>
      <w:ind w:left="-1928"/>
    </w:pPr>
    <w:r>
      <w:rPr>
        <w:noProof/>
        <w:lang w:eastAsia="sv-SE"/>
      </w:rPr>
      <w:drawing>
        <wp:inline distT="0" distB="0" distL="0" distR="0" wp14:anchorId="40A7BA8E" wp14:editId="7DACA5DC">
          <wp:extent cx="7560000" cy="990000"/>
          <wp:effectExtent l="0" t="0" r="0" b="635"/>
          <wp:docPr id="2" name="Bildobjekt 2" descr="Sidfot med logotyp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unskapsstyrning_sid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31E6" w14:textId="77777777" w:rsidR="00E11F8D" w:rsidRDefault="00E11F8D" w:rsidP="005E0DE8">
      <w:pPr>
        <w:spacing w:after="0" w:line="240" w:lineRule="auto"/>
      </w:pPr>
      <w:r>
        <w:separator/>
      </w:r>
    </w:p>
  </w:footnote>
  <w:footnote w:type="continuationSeparator" w:id="0">
    <w:p w14:paraId="64171555" w14:textId="77777777" w:rsidR="00E11F8D" w:rsidRDefault="00E11F8D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7147" w14:textId="77777777" w:rsidR="00AA3CAC" w:rsidRDefault="00AA3C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C441" w14:textId="77777777" w:rsidR="00194777" w:rsidRPr="000062C8" w:rsidRDefault="00194777" w:rsidP="00194777">
    <w:pPr>
      <w:pStyle w:val="Logopositionstext"/>
    </w:pP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835"/>
      <w:gridCol w:w="533"/>
      <w:gridCol w:w="1451"/>
    </w:tblGrid>
    <w:tr w:rsidR="00194777" w14:paraId="644479C7" w14:textId="77777777" w:rsidTr="00F070C9">
      <w:trPr>
        <w:trHeight w:val="551"/>
      </w:trPr>
      <w:tc>
        <w:tcPr>
          <w:tcW w:w="4820" w:type="dxa"/>
        </w:tcPr>
        <w:p w14:paraId="0D871844" w14:textId="4AEC3F24" w:rsidR="00AA3CAC" w:rsidRDefault="00AA3CAC" w:rsidP="00194777">
          <w:pPr>
            <w:pStyle w:val="Sidhuvud"/>
          </w:pPr>
          <w:r>
            <w:t>Nationella kvalitetsregister</w:t>
          </w:r>
        </w:p>
        <w:p w14:paraId="0D55B5BA" w14:textId="507AAE8C" w:rsidR="00194777" w:rsidRDefault="00194777" w:rsidP="00194777">
          <w:pPr>
            <w:pStyle w:val="Sidhuvud"/>
          </w:pPr>
          <w:r>
            <w:t>Nationellt system för kunskapsstyrning</w:t>
          </w:r>
        </w:p>
        <w:p w14:paraId="2C295852" w14:textId="77777777" w:rsidR="00194777" w:rsidRDefault="00194777" w:rsidP="00194777">
          <w:pPr>
            <w:pStyle w:val="Sidhuvud"/>
          </w:pPr>
          <w:r>
            <w:t>Hälso- och sjukvård</w:t>
          </w:r>
        </w:p>
        <w:p w14:paraId="492DFAA9" w14:textId="77777777" w:rsidR="00194777" w:rsidRDefault="00194777" w:rsidP="00194777">
          <w:pPr>
            <w:pStyle w:val="Sidhuvud"/>
          </w:pPr>
          <w:r>
            <w:t xml:space="preserve">Sveriges regioner i samverkan                                                            </w:t>
          </w:r>
        </w:p>
      </w:tc>
      <w:tc>
        <w:tcPr>
          <w:tcW w:w="2835" w:type="dxa"/>
        </w:tcPr>
        <w:p w14:paraId="03F5FA11" w14:textId="77777777" w:rsidR="00194777" w:rsidRPr="0039124C" w:rsidRDefault="00C55A92" w:rsidP="00194777">
          <w:pPr>
            <w:pStyle w:val="Sidhuvud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deklaration jäv</w:t>
          </w:r>
        </w:p>
      </w:tc>
      <w:tc>
        <w:tcPr>
          <w:tcW w:w="533" w:type="dxa"/>
        </w:tcPr>
        <w:p w14:paraId="0E871B65" w14:textId="77777777" w:rsidR="00194777" w:rsidRDefault="00194777" w:rsidP="00194777">
          <w:pPr>
            <w:pStyle w:val="Sidhuvud"/>
          </w:pPr>
        </w:p>
      </w:tc>
      <w:tc>
        <w:tcPr>
          <w:tcW w:w="1451" w:type="dxa"/>
        </w:tcPr>
        <w:p w14:paraId="7032B486" w14:textId="77777777" w:rsidR="00194777" w:rsidRDefault="00194777" w:rsidP="00194777">
          <w:pPr>
            <w:pStyle w:val="Sidhuvud"/>
          </w:pPr>
        </w:p>
      </w:tc>
    </w:tr>
    <w:tr w:rsidR="00194777" w14:paraId="708DD07A" w14:textId="77777777" w:rsidTr="00F070C9">
      <w:trPr>
        <w:trHeight w:val="113"/>
      </w:trPr>
      <w:tc>
        <w:tcPr>
          <w:tcW w:w="4820" w:type="dxa"/>
        </w:tcPr>
        <w:p w14:paraId="3200C64C" w14:textId="77777777" w:rsidR="00194777" w:rsidRPr="00C83C88" w:rsidRDefault="00194777" w:rsidP="00194777">
          <w:pPr>
            <w:pStyle w:val="Sidhuvud"/>
            <w:rPr>
              <w:szCs w:val="16"/>
            </w:rPr>
          </w:pPr>
        </w:p>
      </w:tc>
      <w:tc>
        <w:tcPr>
          <w:tcW w:w="2835" w:type="dxa"/>
        </w:tcPr>
        <w:p w14:paraId="62C426E0" w14:textId="77777777" w:rsidR="00194777" w:rsidRPr="00935F84" w:rsidRDefault="00194777" w:rsidP="00194777">
          <w:pPr>
            <w:pStyle w:val="Sidhuvud"/>
            <w:rPr>
              <w:b/>
              <w:sz w:val="10"/>
              <w:szCs w:val="20"/>
            </w:rPr>
          </w:pPr>
        </w:p>
      </w:tc>
      <w:tc>
        <w:tcPr>
          <w:tcW w:w="533" w:type="dxa"/>
        </w:tcPr>
        <w:p w14:paraId="1A145457" w14:textId="77777777" w:rsidR="00194777" w:rsidRPr="00935F84" w:rsidRDefault="00194777" w:rsidP="00194777">
          <w:pPr>
            <w:pStyle w:val="Sidhuvud"/>
            <w:rPr>
              <w:sz w:val="10"/>
            </w:rPr>
          </w:pPr>
        </w:p>
      </w:tc>
      <w:tc>
        <w:tcPr>
          <w:tcW w:w="1451" w:type="dxa"/>
        </w:tcPr>
        <w:p w14:paraId="18F455D7" w14:textId="77777777" w:rsidR="00194777" w:rsidRPr="00935F84" w:rsidRDefault="00194777" w:rsidP="00194777">
          <w:pPr>
            <w:pStyle w:val="Sidhuvud"/>
            <w:rPr>
              <w:sz w:val="10"/>
            </w:rPr>
          </w:pPr>
        </w:p>
      </w:tc>
    </w:tr>
    <w:tr w:rsidR="00194777" w14:paraId="5083FE7C" w14:textId="77777777" w:rsidTr="00F070C9">
      <w:trPr>
        <w:trHeight w:val="397"/>
      </w:trPr>
      <w:tc>
        <w:tcPr>
          <w:tcW w:w="4820" w:type="dxa"/>
        </w:tcPr>
        <w:p w14:paraId="2DDA999E" w14:textId="7E2C6C28" w:rsidR="00194777" w:rsidRDefault="00C55A92" w:rsidP="00194777">
          <w:pPr>
            <w:pStyle w:val="Sidhuvud"/>
          </w:pPr>
          <w:r>
            <w:t xml:space="preserve">Kontakt: </w:t>
          </w:r>
          <w:hyperlink r:id="rId1" w:history="1">
            <w:r w:rsidR="00B038CA" w:rsidRPr="00436E2F">
              <w:rPr>
                <w:rStyle w:val="Hyperlnk"/>
              </w:rPr>
              <w:t>adminkvalitetsregister@skr.se</w:t>
            </w:r>
          </w:hyperlink>
        </w:p>
        <w:p w14:paraId="0B83BB14" w14:textId="272DC6B5" w:rsidR="00B038CA" w:rsidRDefault="00B038CA" w:rsidP="00194777">
          <w:pPr>
            <w:pStyle w:val="Sidhuvud"/>
          </w:pPr>
        </w:p>
      </w:tc>
      <w:tc>
        <w:tcPr>
          <w:tcW w:w="2835" w:type="dxa"/>
        </w:tcPr>
        <w:p w14:paraId="57ACB153" w14:textId="4F2C5F85" w:rsidR="00194777" w:rsidRPr="00935F84" w:rsidRDefault="00194777" w:rsidP="00194777">
          <w:pPr>
            <w:pStyle w:val="Sidhuvud"/>
            <w:rPr>
              <w:szCs w:val="16"/>
            </w:rPr>
          </w:pPr>
        </w:p>
      </w:tc>
      <w:tc>
        <w:tcPr>
          <w:tcW w:w="533" w:type="dxa"/>
        </w:tcPr>
        <w:p w14:paraId="171BACCC" w14:textId="77777777" w:rsidR="00194777" w:rsidRDefault="00194777" w:rsidP="00194777">
          <w:pPr>
            <w:pStyle w:val="Sidhuvud"/>
          </w:pPr>
        </w:p>
      </w:tc>
      <w:tc>
        <w:tcPr>
          <w:tcW w:w="1451" w:type="dxa"/>
        </w:tcPr>
        <w:p w14:paraId="1BC0DA50" w14:textId="77777777" w:rsidR="00194777" w:rsidRDefault="00194777" w:rsidP="00194777">
          <w:pPr>
            <w:pStyle w:val="Sidhuvud"/>
          </w:pPr>
        </w:p>
      </w:tc>
    </w:tr>
  </w:tbl>
  <w:p w14:paraId="72C6C990" w14:textId="77777777" w:rsidR="00194777" w:rsidRDefault="00194777" w:rsidP="00194777">
    <w:pPr>
      <w:pStyle w:val="Sidhuvud"/>
    </w:pPr>
  </w:p>
  <w:p w14:paraId="4F2F9671" w14:textId="77777777" w:rsidR="00CB1297" w:rsidRPr="00194777" w:rsidRDefault="00CB1297" w:rsidP="00194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A605" w14:textId="77777777" w:rsidR="000062C8" w:rsidRPr="000062C8" w:rsidRDefault="000062C8" w:rsidP="000062C8">
    <w:pPr>
      <w:pStyle w:val="Logopositionstext"/>
    </w:pP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1993"/>
      <w:gridCol w:w="1375"/>
      <w:gridCol w:w="1451"/>
    </w:tblGrid>
    <w:tr w:rsidR="00A0161D" w14:paraId="33A3558C" w14:textId="77777777" w:rsidTr="00C83C88">
      <w:trPr>
        <w:trHeight w:val="551"/>
      </w:trPr>
      <w:tc>
        <w:tcPr>
          <w:tcW w:w="4820" w:type="dxa"/>
        </w:tcPr>
        <w:p w14:paraId="6D1FFE6E" w14:textId="77777777" w:rsidR="00A0161D" w:rsidRDefault="00C83C88" w:rsidP="00266A3D">
          <w:pPr>
            <w:pStyle w:val="Sidhuvud"/>
          </w:pPr>
          <w:r>
            <w:t>Nationellt system för kunskapsstyrning</w:t>
          </w:r>
        </w:p>
        <w:p w14:paraId="7F70C262" w14:textId="77777777" w:rsidR="00C83C88" w:rsidRDefault="00C83C88" w:rsidP="00266A3D">
          <w:pPr>
            <w:pStyle w:val="Sidhuvud"/>
          </w:pPr>
          <w:r>
            <w:t>Hälso- och sjukvård</w:t>
          </w:r>
        </w:p>
        <w:p w14:paraId="23DE36B2" w14:textId="77777777" w:rsidR="00C83C88" w:rsidRDefault="00C83C88" w:rsidP="00266A3D">
          <w:pPr>
            <w:pStyle w:val="Sidhuvud"/>
          </w:pPr>
          <w:r>
            <w:t>Sveriges regioner i samverkan</w:t>
          </w:r>
        </w:p>
      </w:tc>
      <w:tc>
        <w:tcPr>
          <w:tcW w:w="1993" w:type="dxa"/>
        </w:tcPr>
        <w:p w14:paraId="1EE4FF57" w14:textId="77777777" w:rsidR="00A0161D" w:rsidRPr="0039124C" w:rsidRDefault="002347AA" w:rsidP="00266A3D">
          <w:pPr>
            <w:pStyle w:val="Sidhuvud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[</w:t>
          </w:r>
          <w:r w:rsidR="00EF7511">
            <w:rPr>
              <w:b/>
              <w:caps/>
              <w:sz w:val="20"/>
              <w:szCs w:val="20"/>
            </w:rPr>
            <w:t>Typ</w:t>
          </w:r>
          <w:r>
            <w:rPr>
              <w:b/>
              <w:caps/>
              <w:sz w:val="20"/>
              <w:szCs w:val="20"/>
            </w:rPr>
            <w:t>]</w:t>
          </w:r>
        </w:p>
      </w:tc>
      <w:tc>
        <w:tcPr>
          <w:tcW w:w="1375" w:type="dxa"/>
        </w:tcPr>
        <w:p w14:paraId="52247AAE" w14:textId="77777777" w:rsidR="00A0161D" w:rsidRDefault="00EF7511" w:rsidP="00266A3D">
          <w:pPr>
            <w:pStyle w:val="Sidhuvud"/>
          </w:pPr>
          <w:r>
            <w:t>Vårt dnr:</w:t>
          </w:r>
          <w:r>
            <w:br/>
            <w:t>Ev. dnr avsändare</w:t>
          </w:r>
        </w:p>
      </w:tc>
      <w:tc>
        <w:tcPr>
          <w:tcW w:w="1451" w:type="dxa"/>
        </w:tcPr>
        <w:p w14:paraId="5C834963" w14:textId="77777777" w:rsidR="00A0161D" w:rsidRDefault="00EF7511" w:rsidP="00266A3D">
          <w:pPr>
            <w:pStyle w:val="Sidhuvud"/>
          </w:pPr>
          <w:r>
            <w:t>Bilaga:</w:t>
          </w:r>
          <w:r>
            <w:br/>
            <w:t xml:space="preserve">Ev. </w:t>
          </w:r>
          <w:proofErr w:type="spellStart"/>
          <w:r>
            <w:t>bilagenr</w:t>
          </w:r>
          <w:proofErr w:type="spellEnd"/>
        </w:p>
      </w:tc>
    </w:tr>
    <w:tr w:rsidR="00A0161D" w14:paraId="4ECF55D4" w14:textId="77777777" w:rsidTr="00C83C88">
      <w:trPr>
        <w:trHeight w:val="113"/>
      </w:trPr>
      <w:tc>
        <w:tcPr>
          <w:tcW w:w="4820" w:type="dxa"/>
        </w:tcPr>
        <w:p w14:paraId="1C15BBFF" w14:textId="77777777" w:rsidR="00A0161D" w:rsidRPr="00C83C88" w:rsidRDefault="00C83C88" w:rsidP="00266A3D">
          <w:pPr>
            <w:pStyle w:val="Sidhuvud"/>
            <w:rPr>
              <w:szCs w:val="16"/>
            </w:rPr>
          </w:pPr>
          <w:r>
            <w:rPr>
              <w:szCs w:val="16"/>
            </w:rPr>
            <w:t>Kontaktperson: [Förnamn Efternamn, titel i sammanhanget]</w:t>
          </w:r>
        </w:p>
      </w:tc>
      <w:tc>
        <w:tcPr>
          <w:tcW w:w="1993" w:type="dxa"/>
        </w:tcPr>
        <w:p w14:paraId="08D9DAD7" w14:textId="77777777" w:rsidR="00A0161D" w:rsidRPr="00935F84" w:rsidRDefault="00A0161D" w:rsidP="00266A3D">
          <w:pPr>
            <w:pStyle w:val="Sidhuvud"/>
            <w:rPr>
              <w:b/>
              <w:sz w:val="10"/>
              <w:szCs w:val="20"/>
            </w:rPr>
          </w:pPr>
        </w:p>
      </w:tc>
      <w:tc>
        <w:tcPr>
          <w:tcW w:w="1375" w:type="dxa"/>
        </w:tcPr>
        <w:p w14:paraId="28AD1C3C" w14:textId="77777777" w:rsidR="00A0161D" w:rsidRPr="00935F84" w:rsidRDefault="00A0161D" w:rsidP="00266A3D">
          <w:pPr>
            <w:pStyle w:val="Sidhuvud"/>
            <w:rPr>
              <w:sz w:val="10"/>
            </w:rPr>
          </w:pPr>
        </w:p>
      </w:tc>
      <w:tc>
        <w:tcPr>
          <w:tcW w:w="1451" w:type="dxa"/>
        </w:tcPr>
        <w:p w14:paraId="1420F122" w14:textId="77777777" w:rsidR="00A0161D" w:rsidRPr="00935F84" w:rsidRDefault="00A0161D" w:rsidP="00266A3D">
          <w:pPr>
            <w:pStyle w:val="Sidhuvud"/>
            <w:rPr>
              <w:sz w:val="10"/>
            </w:rPr>
          </w:pPr>
        </w:p>
      </w:tc>
    </w:tr>
    <w:tr w:rsidR="00A0161D" w14:paraId="001FC530" w14:textId="77777777" w:rsidTr="00C83C88">
      <w:trPr>
        <w:trHeight w:val="397"/>
      </w:trPr>
      <w:tc>
        <w:tcPr>
          <w:tcW w:w="4820" w:type="dxa"/>
        </w:tcPr>
        <w:p w14:paraId="031C93DD" w14:textId="77777777" w:rsidR="00A0161D" w:rsidRDefault="00C83C88" w:rsidP="00266A3D">
          <w:pPr>
            <w:pStyle w:val="Sidhuvud"/>
          </w:pPr>
          <w:r>
            <w:t xml:space="preserve">Kontaktuppgifter: [e-postadress, </w:t>
          </w:r>
          <w:proofErr w:type="spellStart"/>
          <w:r>
            <w:t>telefonnr</w:t>
          </w:r>
          <w:proofErr w:type="spellEnd"/>
          <w:r>
            <w:t>]</w:t>
          </w:r>
        </w:p>
      </w:tc>
      <w:tc>
        <w:tcPr>
          <w:tcW w:w="1993" w:type="dxa"/>
        </w:tcPr>
        <w:p w14:paraId="7A6143B2" w14:textId="77777777" w:rsidR="00A0161D" w:rsidRPr="00935F84" w:rsidRDefault="00000000" w:rsidP="00EF00DE">
          <w:pPr>
            <w:pStyle w:val="Sidhuvud"/>
            <w:rPr>
              <w:szCs w:val="16"/>
            </w:rPr>
          </w:pPr>
          <w:sdt>
            <w:sdtPr>
              <w:rPr>
                <w:szCs w:val="16"/>
              </w:rPr>
              <w:tag w:val="ccDatum"/>
              <w:id w:val="464480000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EF00DE">
                <w:rPr>
                  <w:szCs w:val="16"/>
                </w:rPr>
                <w:t xml:space="preserve">[Datum </w:t>
              </w:r>
              <w:proofErr w:type="spellStart"/>
              <w:r w:rsidR="00EF00DE">
                <w:rPr>
                  <w:szCs w:val="16"/>
                </w:rPr>
                <w:t>xxxx-xx-xx</w:t>
              </w:r>
              <w:proofErr w:type="spellEnd"/>
            </w:sdtContent>
          </w:sdt>
          <w:r w:rsidR="00EF00DE">
            <w:rPr>
              <w:szCs w:val="16"/>
            </w:rPr>
            <w:t xml:space="preserve">] </w:t>
          </w:r>
        </w:p>
      </w:tc>
      <w:tc>
        <w:tcPr>
          <w:tcW w:w="1375" w:type="dxa"/>
        </w:tcPr>
        <w:p w14:paraId="006F0FA3" w14:textId="77777777" w:rsidR="00A0161D" w:rsidRDefault="00EF7511" w:rsidP="00266A3D">
          <w:pPr>
            <w:pStyle w:val="Sidhuvud"/>
          </w:pPr>
          <w:r>
            <w:t>Ert dnr:</w:t>
          </w:r>
          <w:r>
            <w:br/>
            <w:t>Ev. dnr mottagare</w:t>
          </w:r>
        </w:p>
      </w:tc>
      <w:tc>
        <w:tcPr>
          <w:tcW w:w="1451" w:type="dxa"/>
        </w:tcPr>
        <w:p w14:paraId="3FB79018" w14:textId="77777777" w:rsidR="00A0161D" w:rsidRDefault="00A0161D" w:rsidP="00266A3D">
          <w:pPr>
            <w:pStyle w:val="Sidhuvud"/>
          </w:pPr>
        </w:p>
      </w:tc>
    </w:tr>
  </w:tbl>
  <w:p w14:paraId="5DDC608F" w14:textId="77777777" w:rsidR="00CB1297" w:rsidRDefault="00CB12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6658BA"/>
    <w:lvl w:ilvl="0">
      <w:numFmt w:val="bullet"/>
      <w:lvlText w:val="*"/>
      <w:lvlJc w:val="left"/>
    </w:lvl>
  </w:abstractNum>
  <w:abstractNum w:abstractNumId="1" w15:restartNumberingAfterBreak="0">
    <w:nsid w:val="23676E39"/>
    <w:multiLevelType w:val="singleLevel"/>
    <w:tmpl w:val="B5C0036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 w15:restartNumberingAfterBreak="0">
    <w:nsid w:val="26E569F7"/>
    <w:multiLevelType w:val="singleLevel"/>
    <w:tmpl w:val="D9B480C6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 w16cid:durableId="4155941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79235107">
    <w:abstractNumId w:val="1"/>
  </w:num>
  <w:num w:numId="3" w16cid:durableId="414012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Nationellt System för Kunskapsstyrning                                  Hälso- och sjukvård"/>
    <w:docVar w:name="LName" w:val="Sveriges Regioner i Samverkan"/>
  </w:docVars>
  <w:rsids>
    <w:rsidRoot w:val="00DF6C0B"/>
    <w:rsid w:val="000062C8"/>
    <w:rsid w:val="000348ED"/>
    <w:rsid w:val="000519C7"/>
    <w:rsid w:val="000677E1"/>
    <w:rsid w:val="000821F3"/>
    <w:rsid w:val="00132271"/>
    <w:rsid w:val="0014039B"/>
    <w:rsid w:val="00143840"/>
    <w:rsid w:val="00151440"/>
    <w:rsid w:val="0017353E"/>
    <w:rsid w:val="001745E3"/>
    <w:rsid w:val="00187FAC"/>
    <w:rsid w:val="00194777"/>
    <w:rsid w:val="001C147E"/>
    <w:rsid w:val="001D089F"/>
    <w:rsid w:val="001D1E9D"/>
    <w:rsid w:val="001E6123"/>
    <w:rsid w:val="0020165B"/>
    <w:rsid w:val="002347AA"/>
    <w:rsid w:val="002411D1"/>
    <w:rsid w:val="002844CB"/>
    <w:rsid w:val="002B338F"/>
    <w:rsid w:val="0037334C"/>
    <w:rsid w:val="0039124C"/>
    <w:rsid w:val="003A34B8"/>
    <w:rsid w:val="003B3D26"/>
    <w:rsid w:val="003E33A0"/>
    <w:rsid w:val="003E69AE"/>
    <w:rsid w:val="004075BC"/>
    <w:rsid w:val="004274C8"/>
    <w:rsid w:val="00434EB4"/>
    <w:rsid w:val="004867ED"/>
    <w:rsid w:val="004A6D38"/>
    <w:rsid w:val="004C4C75"/>
    <w:rsid w:val="005122E9"/>
    <w:rsid w:val="0054509F"/>
    <w:rsid w:val="005608E5"/>
    <w:rsid w:val="00564288"/>
    <w:rsid w:val="00566B14"/>
    <w:rsid w:val="00566C15"/>
    <w:rsid w:val="005A3F30"/>
    <w:rsid w:val="005C51F2"/>
    <w:rsid w:val="005E0DE8"/>
    <w:rsid w:val="005E5821"/>
    <w:rsid w:val="00656689"/>
    <w:rsid w:val="006B74C0"/>
    <w:rsid w:val="0070293C"/>
    <w:rsid w:val="00702E72"/>
    <w:rsid w:val="00743BF7"/>
    <w:rsid w:val="00762F7C"/>
    <w:rsid w:val="0077771C"/>
    <w:rsid w:val="00790102"/>
    <w:rsid w:val="007C224D"/>
    <w:rsid w:val="007E3AE7"/>
    <w:rsid w:val="008377EE"/>
    <w:rsid w:val="00872E52"/>
    <w:rsid w:val="00873DBC"/>
    <w:rsid w:val="008B045E"/>
    <w:rsid w:val="008B14D0"/>
    <w:rsid w:val="008B63F9"/>
    <w:rsid w:val="008D7D70"/>
    <w:rsid w:val="00941A84"/>
    <w:rsid w:val="00945430"/>
    <w:rsid w:val="00957357"/>
    <w:rsid w:val="009D1780"/>
    <w:rsid w:val="009D72C1"/>
    <w:rsid w:val="009F6CD8"/>
    <w:rsid w:val="00A0161D"/>
    <w:rsid w:val="00A235E4"/>
    <w:rsid w:val="00A77AFE"/>
    <w:rsid w:val="00A928FD"/>
    <w:rsid w:val="00AA3CAC"/>
    <w:rsid w:val="00AA6D8C"/>
    <w:rsid w:val="00AC48C7"/>
    <w:rsid w:val="00AC6419"/>
    <w:rsid w:val="00AF184F"/>
    <w:rsid w:val="00B038CA"/>
    <w:rsid w:val="00B235E9"/>
    <w:rsid w:val="00B26495"/>
    <w:rsid w:val="00B34BCB"/>
    <w:rsid w:val="00B35A1E"/>
    <w:rsid w:val="00B37DBA"/>
    <w:rsid w:val="00B606AD"/>
    <w:rsid w:val="00B76E1C"/>
    <w:rsid w:val="00B81AEF"/>
    <w:rsid w:val="00BA7257"/>
    <w:rsid w:val="00BC27A6"/>
    <w:rsid w:val="00BE6931"/>
    <w:rsid w:val="00BF7C46"/>
    <w:rsid w:val="00C14688"/>
    <w:rsid w:val="00C40C43"/>
    <w:rsid w:val="00C463F7"/>
    <w:rsid w:val="00C55A92"/>
    <w:rsid w:val="00C83C88"/>
    <w:rsid w:val="00CB1297"/>
    <w:rsid w:val="00CB4234"/>
    <w:rsid w:val="00D03490"/>
    <w:rsid w:val="00D827F3"/>
    <w:rsid w:val="00D97FCF"/>
    <w:rsid w:val="00DA1BB9"/>
    <w:rsid w:val="00DD2507"/>
    <w:rsid w:val="00DF6C0B"/>
    <w:rsid w:val="00E11F8D"/>
    <w:rsid w:val="00E42320"/>
    <w:rsid w:val="00E712D6"/>
    <w:rsid w:val="00E95A68"/>
    <w:rsid w:val="00EF00DE"/>
    <w:rsid w:val="00EF7511"/>
    <w:rsid w:val="00F03566"/>
    <w:rsid w:val="00F070C9"/>
    <w:rsid w:val="00F31689"/>
    <w:rsid w:val="00F33A41"/>
    <w:rsid w:val="00FA22E2"/>
    <w:rsid w:val="00FB4C16"/>
    <w:rsid w:val="00FB54AF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F0853"/>
  <w15:docId w15:val="{010C56C8-148F-4CE1-BEAE-6E8AF59D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24D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18A7B8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4C4C75"/>
    <w:rPr>
      <w:i/>
      <w:iCs/>
    </w:rPr>
  </w:style>
  <w:style w:type="character" w:styleId="Starkbetoning">
    <w:name w:val="Intense Emphasis"/>
    <w:basedOn w:val="Standardstycketeckensnitt"/>
    <w:uiPriority w:val="21"/>
    <w:rsid w:val="004C4C75"/>
    <w:rPr>
      <w:i/>
      <w:iCs/>
      <w:color w:val="377D7A" w:themeColor="accent1"/>
    </w:rPr>
  </w:style>
  <w:style w:type="character" w:styleId="Stark">
    <w:name w:val="Strong"/>
    <w:basedOn w:val="Standardstycketeckensnitt"/>
    <w:uiPriority w:val="22"/>
    <w:rsid w:val="004C4C7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C4C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C4C7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4C4C75"/>
    <w:pPr>
      <w:pBdr>
        <w:top w:val="single" w:sz="4" w:space="10" w:color="377D7A" w:themeColor="accent1"/>
        <w:bottom w:val="single" w:sz="4" w:space="10" w:color="377D7A" w:themeColor="accent1"/>
      </w:pBdr>
      <w:spacing w:before="360" w:after="360"/>
      <w:ind w:left="864" w:right="864"/>
      <w:jc w:val="center"/>
    </w:pPr>
    <w:rPr>
      <w:i/>
      <w:iCs/>
      <w:color w:val="377D7A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4C75"/>
    <w:rPr>
      <w:i/>
      <w:iCs/>
      <w:color w:val="377D7A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4C4C7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4C4C7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4C4C7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4C4C7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4C4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4C7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4C4C75"/>
    <w:rPr>
      <w:b/>
      <w:bCs/>
      <w:smallCaps/>
      <w:color w:val="377D7A" w:themeColor="accent1"/>
      <w:spacing w:val="5"/>
    </w:rPr>
  </w:style>
  <w:style w:type="table" w:styleId="Rutntstabell2dekorfrg5">
    <w:name w:val="Grid Table 2 Accent 5"/>
    <w:basedOn w:val="Normaltabell"/>
    <w:uiPriority w:val="47"/>
    <w:rsid w:val="007C224D"/>
    <w:pPr>
      <w:spacing w:after="0" w:line="240" w:lineRule="auto"/>
    </w:pPr>
    <w:tblPr>
      <w:tblStyleRowBandSize w:val="1"/>
      <w:tblStyleColBandSize w:val="1"/>
      <w:tblBorders>
        <w:top w:val="single" w:sz="2" w:space="0" w:color="E49295" w:themeColor="accent5" w:themeTint="99"/>
        <w:bottom w:val="single" w:sz="2" w:space="0" w:color="E49295" w:themeColor="accent5" w:themeTint="99"/>
        <w:insideH w:val="single" w:sz="2" w:space="0" w:color="E49295" w:themeColor="accent5" w:themeTint="99"/>
        <w:insideV w:val="single" w:sz="2" w:space="0" w:color="E49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9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9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paragraph" w:customStyle="1" w:styleId="Default">
    <w:name w:val="Default"/>
    <w:rsid w:val="00F070C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642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6428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64288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6428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64288"/>
    <w:rPr>
      <w:b/>
      <w:bCs/>
      <w:sz w:val="20"/>
      <w:szCs w:val="20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B0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kvalitetsregister@skr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7A21A37E974C97A587DA56D0932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3A728-8B98-4589-BDF5-F124A84E62BF}"/>
      </w:docPartPr>
      <w:docPartBody>
        <w:p w:rsidR="00CD24AB" w:rsidRDefault="002066ED" w:rsidP="002066ED">
          <w:pPr>
            <w:pStyle w:val="6D7A21A37E974C97A587DA56D0932C7E"/>
          </w:pPr>
          <w:r w:rsidRPr="006A31DC">
            <w:rPr>
              <w:rStyle w:val="Platshllartext"/>
            </w:rPr>
            <w:t>Klicka och skriv namnet på registret</w:t>
          </w:r>
        </w:p>
      </w:docPartBody>
    </w:docPart>
    <w:docPart>
      <w:docPartPr>
        <w:name w:val="00E8228E30FA4496A7DF605D24D9F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57229-84EF-4737-BE3D-EBCA8FF603A4}"/>
      </w:docPartPr>
      <w:docPartBody>
        <w:p w:rsidR="00CD24AB" w:rsidRDefault="002066ED" w:rsidP="002066ED">
          <w:pPr>
            <w:pStyle w:val="00E8228E30FA4496A7DF605D24D9FDA2"/>
          </w:pPr>
          <w:r w:rsidRPr="00A47378">
            <w:rPr>
              <w:rStyle w:val="Platshllartext"/>
            </w:rPr>
            <w:t>Klicka och skriv namnet på CPUA</w:t>
          </w:r>
          <w:r>
            <w:rPr>
              <w:rStyle w:val="Platshllartext"/>
            </w:rPr>
            <w:t>-myndighet</w:t>
          </w:r>
          <w:r w:rsidRPr="002E5EF8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ED"/>
    <w:rsid w:val="000A4D1D"/>
    <w:rsid w:val="002066ED"/>
    <w:rsid w:val="004962ED"/>
    <w:rsid w:val="00580B2C"/>
    <w:rsid w:val="00CD24AB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066ED"/>
    <w:rPr>
      <w:color w:val="808080"/>
    </w:rPr>
  </w:style>
  <w:style w:type="paragraph" w:customStyle="1" w:styleId="6D7A21A37E974C97A587DA56D0932C7E">
    <w:name w:val="6D7A21A37E974C97A587DA56D0932C7E"/>
    <w:rsid w:val="002066ED"/>
  </w:style>
  <w:style w:type="paragraph" w:customStyle="1" w:styleId="00E8228E30FA4496A7DF605D24D9FDA2">
    <w:name w:val="00E8228E30FA4496A7DF605D24D9FDA2"/>
    <w:rsid w:val="00206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1_kunskapsstyrning">
  <a:themeElements>
    <a:clrScheme name="kunskapsstyrning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377D7A"/>
      </a:accent1>
      <a:accent2>
        <a:srgbClr val="CC91A9"/>
      </a:accent2>
      <a:accent3>
        <a:srgbClr val="203670"/>
      </a:accent3>
      <a:accent4>
        <a:srgbClr val="EBAE52"/>
      </a:accent4>
      <a:accent5>
        <a:srgbClr val="D34B50"/>
      </a:accent5>
      <a:accent6>
        <a:srgbClr val="6C3F80"/>
      </a:accent6>
      <a:hlink>
        <a:srgbClr val="18A7B8"/>
      </a:hlink>
      <a:folHlink>
        <a:srgbClr val="800080"/>
      </a:folHlink>
    </a:clrScheme>
    <a:fontScheme name="kunskapsstyrni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CCBE384EBA34CB9B27C6F44476E5D" ma:contentTypeVersion="8" ma:contentTypeDescription="Skapa ett nytt dokument." ma:contentTypeScope="" ma:versionID="77af74f7669cc6b1645da73c44c7376e">
  <xsd:schema xmlns:xsd="http://www.w3.org/2001/XMLSchema" xmlns:xs="http://www.w3.org/2001/XMLSchema" xmlns:p="http://schemas.microsoft.com/office/2006/metadata/properties" xmlns:ns2="a6b6ed22-4c1a-4752-a7b0-f4482322604a" xmlns:ns3="f43663fb-c0e4-4fd9-8548-8aba064b6e3d" targetNamespace="http://schemas.microsoft.com/office/2006/metadata/properties" ma:root="true" ma:fieldsID="a6b02c901c9f0229d2374c875daa9d04" ns2:_="" ns3:_="">
    <xsd:import namespace="a6b6ed22-4c1a-4752-a7b0-f4482322604a"/>
    <xsd:import namespace="f43663fb-c0e4-4fd9-8548-8aba064b6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6ed22-4c1a-4752-a7b0-f4482322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63fb-c0e4-4fd9-8548-8aba064b6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6ADCF-9FFC-4C38-9E01-592B878F9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AA95C-C94E-4624-AF9C-B2E1FEDE4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8C3D73-C517-4D8A-AFA4-A564949D6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A4565-2A80-463A-BBF2-50ECCCD06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6ed22-4c1a-4752-a7b0-f4482322604a"/>
    <ds:schemaRef ds:uri="f43663fb-c0e4-4fd9-8548-8aba064b6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fsky Selma</dc:creator>
  <cp:lastModifiedBy>Forsberg Ulrika</cp:lastModifiedBy>
  <cp:revision>3</cp:revision>
  <dcterms:created xsi:type="dcterms:W3CDTF">2024-03-15T15:40:00Z</dcterms:created>
  <dcterms:modified xsi:type="dcterms:W3CDTF">2024-03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rev</vt:lpwstr>
  </property>
  <property fmtid="{D5CDD505-2E9C-101B-9397-08002B2CF9AE}" pid="3" name="ContentTypeId">
    <vt:lpwstr>0x0101009ACCCBE384EBA34CB9B27C6F44476E5D</vt:lpwstr>
  </property>
</Properties>
</file>